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РУЗ/26-98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узский </w:t>
      </w:r>
      <w:proofErr w:type="gramStart"/>
      <w:r>
        <w:rPr>
          <w:sz w:val="28"/>
          <w:szCs w:val="28"/>
          <w:lang w:eastAsia="ru-RU"/>
        </w:rPr>
        <w:t>м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6565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РУЗ/26-98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3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4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5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2512801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11459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29D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C8DAAE37-358F-42EF-8E86-8DC8A4F99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5-05T14:32:00Z</dcterms:created>
  <dcterms:modified xsi:type="dcterms:W3CDTF">2026-05-05T14:32:00Z</dcterms:modified>
</cp:coreProperties>
</file>